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3C" w:rsidRPr="002A1C15" w:rsidRDefault="003B3C19" w:rsidP="004C2EDB">
      <w:pPr>
        <w:adjustRightInd w:val="0"/>
        <w:snapToGrid w:val="0"/>
        <w:ind w:right="-424"/>
        <w:rPr>
          <w:rFonts w:ascii="Book Antiqua" w:hAnsi="Book Antiqua"/>
          <w:b/>
          <w:sz w:val="32"/>
          <w:szCs w:val="32"/>
          <w:lang w:eastAsia="zh-HK"/>
        </w:rPr>
      </w:pPr>
      <w:r w:rsidRPr="002A1C15">
        <w:rPr>
          <w:rFonts w:ascii="Book Antiqua" w:hAnsi="Book Antiqua"/>
          <w:b/>
          <w:sz w:val="40"/>
          <w:szCs w:val="40"/>
          <w:lang w:eastAsia="zh-HK"/>
        </w:rPr>
        <w:t xml:space="preserve">PBA: </w:t>
      </w:r>
      <w:r w:rsidR="007F48E8">
        <w:rPr>
          <w:rFonts w:ascii="Book Antiqua" w:hAnsi="Book Antiqua"/>
          <w:b/>
          <w:sz w:val="40"/>
          <w:szCs w:val="40"/>
          <w:lang w:eastAsia="zh-HK"/>
        </w:rPr>
        <w:t xml:space="preserve">Upper GI - </w:t>
      </w:r>
      <w:proofErr w:type="spellStart"/>
      <w:r w:rsidR="002A1C15" w:rsidRPr="004C2EDB">
        <w:rPr>
          <w:rFonts w:ascii="Book Antiqua" w:hAnsi="Book Antiqua"/>
          <w:b/>
          <w:sz w:val="40"/>
          <w:szCs w:val="40"/>
        </w:rPr>
        <w:t>G</w:t>
      </w:r>
      <w:r w:rsidR="004C2EDB" w:rsidRPr="004C2EDB">
        <w:rPr>
          <w:rFonts w:ascii="Book Antiqua" w:hAnsi="Book Antiqua"/>
          <w:b/>
          <w:sz w:val="40"/>
          <w:szCs w:val="40"/>
        </w:rPr>
        <w:t>astrojejunostomy</w:t>
      </w:r>
      <w:proofErr w:type="spellEnd"/>
      <w:r w:rsidR="004C2EDB" w:rsidRPr="004C2EDB">
        <w:rPr>
          <w:rFonts w:ascii="Book Antiqua" w:hAnsi="Book Antiqua"/>
          <w:b/>
          <w:sz w:val="40"/>
          <w:szCs w:val="40"/>
        </w:rPr>
        <w:t xml:space="preserve"> </w:t>
      </w:r>
      <w:r w:rsidR="002A1C15" w:rsidRPr="004C2EDB">
        <w:rPr>
          <w:rFonts w:ascii="Book Antiqua" w:hAnsi="Book Antiqua"/>
          <w:b/>
          <w:sz w:val="40"/>
          <w:szCs w:val="40"/>
        </w:rPr>
        <w:t>for gastric outlet obstruction</w:t>
      </w:r>
    </w:p>
    <w:p w:rsidR="00800998" w:rsidRPr="00622A4B" w:rsidRDefault="00800998" w:rsidP="00800998">
      <w:pPr>
        <w:adjustRightInd w:val="0"/>
        <w:snapToGrid w:val="0"/>
        <w:rPr>
          <w:rFonts w:ascii="Book Antiqua" w:hAnsi="Book Antiqua"/>
          <w:b/>
          <w:sz w:val="16"/>
          <w:szCs w:val="40"/>
        </w:rPr>
      </w:pPr>
    </w:p>
    <w:p w:rsidR="007F48E8" w:rsidRDefault="007F48E8" w:rsidP="007F48E8">
      <w:pPr>
        <w:adjustRightInd w:val="0"/>
        <w:snapToGrid w:val="0"/>
        <w:rPr>
          <w:rFonts w:ascii="Book Antiqua" w:hAnsi="Book Antiqua"/>
          <w:b/>
          <w:sz w:val="22"/>
        </w:rPr>
      </w:pPr>
      <w:r w:rsidRPr="00E51338">
        <w:rPr>
          <w:rFonts w:ascii="Book Antiqua" w:hAnsi="Book Antiqua"/>
          <w:b/>
          <w:sz w:val="22"/>
        </w:rPr>
        <w:t>PROCEDURE-BASED ASSESSMENT IN GENERAL SURGERY</w:t>
      </w:r>
    </w:p>
    <w:p w:rsidR="007F48E8" w:rsidRPr="00815F4A" w:rsidRDefault="007F48E8" w:rsidP="007F48E8">
      <w:pPr>
        <w:adjustRightInd w:val="0"/>
        <w:snapToGrid w:val="0"/>
        <w:jc w:val="both"/>
        <w:rPr>
          <w:rFonts w:ascii="Book Antiqua" w:hAnsi="Book Antiqua" w:cs="Calibri"/>
          <w:b/>
          <w:i/>
          <w:color w:val="0033CC"/>
          <w:sz w:val="6"/>
          <w:szCs w:val="28"/>
          <w:u w:val="single"/>
          <w:shd w:val="clear" w:color="auto" w:fill="FFFFFF"/>
        </w:rPr>
      </w:pPr>
    </w:p>
    <w:p w:rsidR="007F48E8" w:rsidRPr="00B65066" w:rsidRDefault="007F48E8" w:rsidP="007F48E8">
      <w:pPr>
        <w:adjustRightInd w:val="0"/>
        <w:snapToGrid w:val="0"/>
        <w:jc w:val="both"/>
        <w:rPr>
          <w:rFonts w:ascii="Book Antiqua" w:hAnsi="Book Antiqua" w:cs="Calibri"/>
          <w:b/>
          <w:i/>
          <w:color w:val="0033CC"/>
          <w:sz w:val="18"/>
        </w:rPr>
      </w:pPr>
      <w:r w:rsidRPr="00B65066">
        <w:rPr>
          <w:rFonts w:ascii="Book Antiqua" w:hAnsi="Book Antiqua" w:cs="Calibri"/>
          <w:b/>
          <w:i/>
          <w:color w:val="0033CC"/>
          <w:sz w:val="22"/>
          <w:szCs w:val="28"/>
          <w:u w:val="single"/>
          <w:shd w:val="clear" w:color="auto" w:fill="FFFFFF"/>
        </w:rPr>
        <w:t>Important Note: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 xml:space="preserve"> Trainees are required to submit </w:t>
      </w:r>
      <w:r w:rsidRPr="00B65066">
        <w:rPr>
          <w:rFonts w:ascii="Book Antiqua" w:hAnsi="Book Antiqua" w:cs="Calibri"/>
          <w:b/>
          <w:i/>
          <w:color w:val="0033CC"/>
          <w:sz w:val="22"/>
          <w:szCs w:val="28"/>
          <w:shd w:val="clear" w:color="auto" w:fill="FFFFFF"/>
        </w:rPr>
        <w:t>only one of the 4 PBAs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 xml:space="preserve"> in </w:t>
      </w:r>
      <w:r w:rsidRPr="00B65066">
        <w:rPr>
          <w:rFonts w:ascii="Book Antiqua" w:hAnsi="Book Antiqua" w:cs="Calibri"/>
          <w:b/>
          <w:i/>
          <w:color w:val="0033CC"/>
          <w:sz w:val="22"/>
          <w:szCs w:val="28"/>
          <w:shd w:val="clear" w:color="auto" w:fill="FFFFFF"/>
        </w:rPr>
        <w:t>Emergency Upper GI Surgery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 xml:space="preserve"> and </w:t>
      </w:r>
      <w:r w:rsidRPr="00B65066">
        <w:rPr>
          <w:rFonts w:ascii="Book Antiqua" w:hAnsi="Book Antiqua" w:cs="Calibri"/>
          <w:b/>
          <w:i/>
          <w:color w:val="0033CC"/>
          <w:sz w:val="22"/>
          <w:szCs w:val="28"/>
          <w:shd w:val="clear" w:color="auto" w:fill="FFFFFF"/>
        </w:rPr>
        <w:t>Breast Cancer Surgery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>. The minimum number of PBAs to be submitted is 8 during the 4-year training period. Repetition of PBA in Emergency Upper GI Surgery and Breast Cancer Surgery category is allowed only when the minimum number of PBAs has been achieved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2761"/>
      </w:tblGrid>
      <w:tr w:rsidR="007F48E8" w:rsidTr="002C6D3B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E8" w:rsidRDefault="007F48E8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0"/>
              </w:rPr>
              <w:t>Traine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E8" w:rsidRDefault="007F48E8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Assessor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E8" w:rsidRDefault="007F48E8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ate:</w:t>
            </w:r>
          </w:p>
        </w:tc>
      </w:tr>
      <w:tr w:rsidR="007F48E8" w:rsidTr="002C6D3B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E8" w:rsidRDefault="007F48E8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Hospital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E8" w:rsidRDefault="007F48E8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Surgery: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E8" w:rsidRDefault="007F48E8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uration:</w:t>
            </w:r>
          </w:p>
        </w:tc>
      </w:tr>
      <w:tr w:rsidR="007F48E8" w:rsidTr="002C6D3B">
        <w:trPr>
          <w:trHeight w:val="100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E8" w:rsidRDefault="007F48E8" w:rsidP="002C6D3B">
            <w:pPr>
              <w:pStyle w:val="Default"/>
              <w:spacing w:before="120"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Operation more difficult than usual?  Yes  /  No  (If yes, state reason) </w:t>
            </w:r>
          </w:p>
        </w:tc>
      </w:tr>
    </w:tbl>
    <w:p w:rsidR="007F48E8" w:rsidRDefault="007F48E8" w:rsidP="007F48E8">
      <w:pPr>
        <w:pStyle w:val="aa"/>
        <w:adjustRightInd w:val="0"/>
        <w:snapToGrid w:val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zh-TW" w:bidi="ar-SA"/>
        </w:rPr>
      </w:pPr>
    </w:p>
    <w:p w:rsidR="007F48E8" w:rsidRPr="005D7B7E" w:rsidRDefault="007F48E8" w:rsidP="007F48E8">
      <w:pPr>
        <w:pStyle w:val="aa"/>
        <w:spacing w:line="230" w:lineRule="auto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5D7B7E">
        <w:rPr>
          <w:rFonts w:ascii="Book Antiqua" w:hAnsi="Book Antiqua"/>
          <w:b/>
          <w:i/>
          <w:sz w:val="22"/>
          <w:szCs w:val="22"/>
          <w:u w:val="single"/>
        </w:rPr>
        <w:t>Feedback</w:t>
      </w:r>
    </w:p>
    <w:p w:rsidR="007F48E8" w:rsidRPr="004B6CD1" w:rsidRDefault="007F48E8" w:rsidP="004B6CD1">
      <w:pPr>
        <w:pStyle w:val="aa"/>
        <w:spacing w:line="230" w:lineRule="auto"/>
        <w:jc w:val="both"/>
        <w:rPr>
          <w:rFonts w:ascii="Book Antiqua" w:hAnsi="Book Antiqua"/>
          <w:i/>
          <w:sz w:val="22"/>
          <w:szCs w:val="22"/>
        </w:rPr>
      </w:pPr>
      <w:r w:rsidRPr="0047497D">
        <w:rPr>
          <w:rFonts w:ascii="Book Antiqua" w:hAnsi="Book Antiqua"/>
          <w:i/>
          <w:sz w:val="22"/>
          <w:szCs w:val="22"/>
        </w:rPr>
        <w:t>Verbal and written feedback is a mandatory component of this assessment. Please use this space to record areas of strength and suggestions for development which were highlighted during discussion with the trainee.</w:t>
      </w:r>
    </w:p>
    <w:tbl>
      <w:tblPr>
        <w:tblStyle w:val="TableNormal1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7F48E8" w:rsidRPr="00426274" w:rsidTr="002C6D3B">
        <w:trPr>
          <w:trHeight w:val="42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7F48E8" w:rsidRPr="00426274" w:rsidRDefault="007F48E8" w:rsidP="002C6D3B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TRAINEE’S REFLECTIONS</w:t>
            </w:r>
          </w:p>
        </w:tc>
      </w:tr>
      <w:tr w:rsidR="007F48E8" w:rsidRPr="009915CA" w:rsidTr="007F48E8">
        <w:trPr>
          <w:trHeight w:val="778"/>
        </w:trPr>
        <w:tc>
          <w:tcPr>
            <w:tcW w:w="3780" w:type="dxa"/>
            <w:tcBorders>
              <w:top w:val="nil"/>
              <w:bottom w:val="single" w:sz="6" w:space="0" w:color="666666"/>
              <w:right w:val="single" w:sz="6" w:space="0" w:color="666666"/>
            </w:tcBorders>
            <w:vAlign w:val="center"/>
          </w:tcPr>
          <w:p w:rsidR="007F48E8" w:rsidRPr="009915CA" w:rsidRDefault="007F48E8" w:rsidP="002C6D3B">
            <w:pPr>
              <w:ind w:left="144"/>
            </w:pPr>
            <w:r w:rsidRPr="009915CA">
              <w:t>Trainee</w:t>
            </w:r>
            <w:r>
              <w:t>’s</w:t>
            </w:r>
            <w:r w:rsidRPr="009915CA">
              <w:t xml:space="preserve"> reflections on this activity</w:t>
            </w:r>
          </w:p>
        </w:tc>
        <w:tc>
          <w:tcPr>
            <w:tcW w:w="5940" w:type="dxa"/>
            <w:tcBorders>
              <w:top w:val="nil"/>
              <w:left w:val="single" w:sz="6" w:space="0" w:color="666666"/>
              <w:bottom w:val="single" w:sz="6" w:space="0" w:color="666666"/>
            </w:tcBorders>
            <w:vAlign w:val="center"/>
          </w:tcPr>
          <w:p w:rsidR="007F48E8" w:rsidRPr="009915CA" w:rsidRDefault="007F48E8" w:rsidP="002C6D3B">
            <w:pPr>
              <w:ind w:left="144"/>
            </w:pPr>
          </w:p>
        </w:tc>
      </w:tr>
      <w:tr w:rsidR="007F48E8" w:rsidRPr="009915CA" w:rsidTr="007F48E8"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F48E8" w:rsidRPr="009915CA" w:rsidRDefault="007F48E8" w:rsidP="002C6D3B">
            <w:pPr>
              <w:ind w:left="144"/>
            </w:pPr>
            <w:r w:rsidRPr="009915CA">
              <w:t>What did I learn from this experience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7F48E8" w:rsidRPr="009915CA" w:rsidRDefault="007F48E8" w:rsidP="002C6D3B">
            <w:pPr>
              <w:ind w:left="144"/>
            </w:pPr>
          </w:p>
        </w:tc>
      </w:tr>
      <w:tr w:rsidR="007F48E8" w:rsidRPr="009915CA" w:rsidTr="007F48E8"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F48E8" w:rsidRPr="009915CA" w:rsidRDefault="007F48E8" w:rsidP="002C6D3B">
            <w:pPr>
              <w:ind w:left="144"/>
            </w:pPr>
            <w:r w:rsidRPr="009915CA">
              <w:t>What did I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7F48E8" w:rsidRPr="009915CA" w:rsidRDefault="007F48E8" w:rsidP="002C6D3B">
            <w:pPr>
              <w:ind w:left="144"/>
            </w:pPr>
          </w:p>
        </w:tc>
      </w:tr>
      <w:tr w:rsidR="007F48E8" w:rsidRPr="009915CA" w:rsidTr="007F48E8"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F48E8" w:rsidRPr="009915CA" w:rsidRDefault="007F48E8" w:rsidP="002C6D3B">
            <w:pPr>
              <w:ind w:left="144"/>
            </w:pPr>
            <w:r w:rsidRPr="009915CA">
              <w:t xml:space="preserve">What do I need to improve or change? </w:t>
            </w:r>
          </w:p>
          <w:p w:rsidR="007F48E8" w:rsidRPr="009915CA" w:rsidRDefault="007F48E8" w:rsidP="002C6D3B">
            <w:pPr>
              <w:ind w:left="144"/>
            </w:pPr>
            <w:r w:rsidRPr="009915CA">
              <w:t>How will I achieve it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7F48E8" w:rsidRPr="009915CA" w:rsidRDefault="007F48E8" w:rsidP="002C6D3B">
            <w:pPr>
              <w:ind w:left="144"/>
            </w:pPr>
          </w:p>
        </w:tc>
      </w:tr>
      <w:tr w:rsidR="007F48E8" w:rsidRPr="009915CA" w:rsidTr="007F48E8"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F48E8" w:rsidRPr="009915CA" w:rsidRDefault="007F48E8" w:rsidP="002C6D3B">
            <w:pPr>
              <w:ind w:left="144"/>
            </w:pPr>
            <w:r w:rsidRPr="009915CA">
              <w:t>Trainee</w:t>
            </w:r>
            <w:r>
              <w:t>’s</w:t>
            </w:r>
            <w:r w:rsidRPr="009915CA">
              <w:t xml:space="preserve"> comment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7F48E8" w:rsidRPr="009915CA" w:rsidRDefault="007F48E8" w:rsidP="002C6D3B">
            <w:pPr>
              <w:ind w:left="144"/>
            </w:pPr>
          </w:p>
        </w:tc>
      </w:tr>
    </w:tbl>
    <w:p w:rsidR="004B6CD1" w:rsidRDefault="004B6CD1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</w:p>
    <w:tbl>
      <w:tblPr>
        <w:tblStyle w:val="TableNormal10"/>
        <w:tblW w:w="0" w:type="auto"/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4B6CD1" w:rsidRPr="00426274" w:rsidTr="00323321">
        <w:trPr>
          <w:trHeight w:val="425"/>
        </w:trPr>
        <w:tc>
          <w:tcPr>
            <w:tcW w:w="9720" w:type="dxa"/>
            <w:gridSpan w:val="2"/>
            <w:shd w:val="clear" w:color="auto" w:fill="000000"/>
            <w:vAlign w:val="center"/>
          </w:tcPr>
          <w:p w:rsidR="004B6CD1" w:rsidRPr="00426274" w:rsidRDefault="004B6CD1" w:rsidP="00323321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ASSESSOR’S FEEDBACK</w:t>
            </w:r>
          </w:p>
        </w:tc>
      </w:tr>
      <w:tr w:rsidR="004B6CD1" w:rsidRPr="009915CA" w:rsidTr="003233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bottom w:val="single" w:sz="6" w:space="0" w:color="666666"/>
              <w:right w:val="single" w:sz="6" w:space="0" w:color="666666"/>
            </w:tcBorders>
            <w:vAlign w:val="center"/>
          </w:tcPr>
          <w:p w:rsidR="004B6CD1" w:rsidRPr="009915CA" w:rsidRDefault="004B6CD1" w:rsidP="00323321">
            <w:pPr>
              <w:ind w:left="144"/>
            </w:pPr>
            <w:r w:rsidRPr="009915CA">
              <w:t>General</w:t>
            </w:r>
          </w:p>
        </w:tc>
        <w:tc>
          <w:tcPr>
            <w:tcW w:w="5940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:rsidR="004B6CD1" w:rsidRPr="009915CA" w:rsidRDefault="004B6CD1" w:rsidP="00323321">
            <w:pPr>
              <w:ind w:left="144"/>
            </w:pPr>
          </w:p>
        </w:tc>
      </w:tr>
      <w:tr w:rsidR="004B6CD1" w:rsidRPr="009915CA" w:rsidTr="003233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4B6CD1" w:rsidRPr="009915CA" w:rsidRDefault="004B6CD1" w:rsidP="00323321">
            <w:pPr>
              <w:ind w:left="144"/>
            </w:pPr>
            <w:r w:rsidRPr="009915CA">
              <w:t>Strength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4B6CD1" w:rsidRPr="009915CA" w:rsidRDefault="004B6CD1" w:rsidP="00323321">
            <w:pPr>
              <w:ind w:left="144"/>
            </w:pPr>
          </w:p>
        </w:tc>
      </w:tr>
      <w:tr w:rsidR="004B6CD1" w:rsidRPr="009915CA" w:rsidTr="003233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4B6CD1" w:rsidRPr="009915CA" w:rsidRDefault="004B6CD1" w:rsidP="00323321">
            <w:pPr>
              <w:ind w:left="144"/>
            </w:pPr>
            <w:r w:rsidRPr="009915CA">
              <w:t>What did the trainee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4B6CD1" w:rsidRPr="009915CA" w:rsidRDefault="004B6CD1" w:rsidP="00323321">
            <w:pPr>
              <w:ind w:left="144"/>
            </w:pPr>
          </w:p>
        </w:tc>
      </w:tr>
      <w:tr w:rsidR="004B6CD1" w:rsidRPr="009915CA" w:rsidTr="003233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4B6CD1" w:rsidRPr="009915CA" w:rsidRDefault="004B6CD1" w:rsidP="00323321">
            <w:pPr>
              <w:ind w:left="144"/>
            </w:pPr>
            <w:r w:rsidRPr="009915CA">
              <w:t>Development needs</w:t>
            </w:r>
            <w:bookmarkStart w:id="0" w:name="_GoBack"/>
            <w:bookmarkEnd w:id="0"/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4B6CD1" w:rsidRPr="009915CA" w:rsidRDefault="004B6CD1" w:rsidP="00323321">
            <w:pPr>
              <w:ind w:left="144"/>
            </w:pPr>
          </w:p>
        </w:tc>
      </w:tr>
      <w:tr w:rsidR="004B6CD1" w:rsidRPr="009915CA" w:rsidTr="003233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:rsidR="004B6CD1" w:rsidRPr="009915CA" w:rsidRDefault="004B6CD1" w:rsidP="00323321">
            <w:pPr>
              <w:ind w:left="144"/>
            </w:pPr>
            <w:r w:rsidRPr="009915CA">
              <w:t>Recommended action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:rsidR="004B6CD1" w:rsidRPr="009915CA" w:rsidRDefault="004B6CD1" w:rsidP="00323321">
            <w:pPr>
              <w:ind w:left="144"/>
            </w:pPr>
          </w:p>
        </w:tc>
      </w:tr>
    </w:tbl>
    <w:p w:rsidR="008256DD" w:rsidRPr="00A579FF" w:rsidRDefault="00823F63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  <w:r w:rsidRPr="00A579FF">
        <w:rPr>
          <w:rFonts w:ascii="Book Antiqua" w:hAnsi="Book Antiqua"/>
          <w:b/>
          <w:i/>
          <w:sz w:val="22"/>
          <w:u w:val="single"/>
          <w:lang w:eastAsia="zh-HK"/>
        </w:rPr>
        <w:lastRenderedPageBreak/>
        <w:t>Rating</w:t>
      </w:r>
    </w:p>
    <w:p w:rsidR="00BF7439" w:rsidRPr="00A579FF" w:rsidRDefault="00BF7439" w:rsidP="00BF7439">
      <w:pPr>
        <w:ind w:right="-602"/>
        <w:rPr>
          <w:rFonts w:ascii="Book Antiqua" w:hAnsi="Book Antiqua"/>
          <w:i/>
          <w:sz w:val="22"/>
          <w:lang w:eastAsia="zh-HK"/>
        </w:rPr>
      </w:pPr>
      <w:r w:rsidRPr="00A579FF">
        <w:rPr>
          <w:rFonts w:ascii="Book Antiqua" w:hAnsi="Book Antiqua"/>
          <w:i/>
          <w:sz w:val="22"/>
          <w:lang w:eastAsia="zh-HK"/>
        </w:rPr>
        <w:t xml:space="preserve">N=Not observed / I=Improvement required / S=Satisfactory / A=Above Average / E=Excellent / NA=Not applicable </w:t>
      </w:r>
    </w:p>
    <w:tbl>
      <w:tblPr>
        <w:tblStyle w:val="a4"/>
        <w:tblW w:w="9885" w:type="dxa"/>
        <w:tblInd w:w="1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6525"/>
        <w:gridCol w:w="1440"/>
        <w:gridCol w:w="1530"/>
      </w:tblGrid>
      <w:tr w:rsidR="0082425B" w:rsidRPr="00DD0247" w:rsidTr="00A5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425B" w:rsidRPr="00A579FF" w:rsidRDefault="0082425B" w:rsidP="009620C0">
            <w:pPr>
              <w:rPr>
                <w:rFonts w:ascii="Calibri" w:hAnsi="Calibri" w:cs="Calibri"/>
                <w:sz w:val="22"/>
              </w:rPr>
            </w:pPr>
            <w:r w:rsidRPr="00A579FF">
              <w:rPr>
                <w:rFonts w:ascii="Calibri" w:hAnsi="Calibri" w:cs="Calibri"/>
                <w:sz w:val="28"/>
              </w:rPr>
              <w:t>Competenci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425B" w:rsidRPr="00A579FF" w:rsidRDefault="0082425B" w:rsidP="00A579FF">
            <w:pPr>
              <w:ind w:left="-14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A579FF">
              <w:rPr>
                <w:rFonts w:ascii="Calibri" w:hAnsi="Calibri" w:cs="Calibri"/>
                <w:sz w:val="28"/>
              </w:rPr>
              <w:t>Rating</w:t>
            </w:r>
          </w:p>
          <w:p w:rsidR="0082425B" w:rsidRPr="00A579FF" w:rsidRDefault="00BF7439" w:rsidP="00A579FF">
            <w:pPr>
              <w:ind w:left="-14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</w:rPr>
            </w:pPr>
            <w:r w:rsidRPr="00A579FF">
              <w:rPr>
                <w:rFonts w:ascii="Calibri" w:hAnsi="Calibri" w:cs="Calibri"/>
                <w:b w:val="0"/>
                <w:sz w:val="16"/>
              </w:rPr>
              <w:t>N / I / S / A / E / N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425B" w:rsidRPr="000C071E" w:rsidRDefault="0082425B" w:rsidP="0096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A579FF">
              <w:rPr>
                <w:rFonts w:ascii="Calibri" w:hAnsi="Calibri" w:cs="Calibri"/>
                <w:sz w:val="28"/>
              </w:rPr>
              <w:t>Comments</w:t>
            </w: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lannin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FB643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linical diagnosi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275F2D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 xml:space="preserve">Radiological diagnosis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275F2D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 xml:space="preserve">Endoscopic diagnosis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275F2D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275F2D" w:rsidRPr="00C9640B" w:rsidRDefault="00275F2D" w:rsidP="006F2166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C9640B"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275F2D" w:rsidRPr="00C9640B" w:rsidRDefault="00275F2D" w:rsidP="006F2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Histological diagnosi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275F2D" w:rsidRPr="00C9640B" w:rsidRDefault="00275F2D" w:rsidP="006F2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5F2D" w:rsidRPr="00C9640B" w:rsidRDefault="00275F2D" w:rsidP="006F2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275F2D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275F2D" w:rsidRPr="00C9640B" w:rsidRDefault="00275F2D" w:rsidP="006F2166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275F2D" w:rsidRPr="00C9640B" w:rsidRDefault="00275F2D" w:rsidP="006F21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heck record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5F2D" w:rsidRPr="00C9640B" w:rsidRDefault="00275F2D" w:rsidP="006F2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5F2D" w:rsidRPr="00C9640B" w:rsidRDefault="00275F2D" w:rsidP="006F2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275F2D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275F2D" w:rsidRPr="00C9640B" w:rsidRDefault="00275F2D" w:rsidP="006F2166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275F2D" w:rsidRPr="00C9640B" w:rsidRDefault="00275F2D" w:rsidP="006F2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Review indication for opera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275F2D" w:rsidRPr="00C9640B" w:rsidRDefault="00275F2D" w:rsidP="006F2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5F2D" w:rsidRPr="00C9640B" w:rsidRDefault="00275F2D" w:rsidP="006F2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275F2D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275F2D" w:rsidRPr="00C9640B" w:rsidRDefault="00275F2D" w:rsidP="006F2166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7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275F2D" w:rsidRPr="00C9640B" w:rsidRDefault="00275F2D" w:rsidP="006F21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Review significant medical diseases and medic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5F2D" w:rsidRPr="00C9640B" w:rsidRDefault="00275F2D" w:rsidP="006F2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5F2D" w:rsidRPr="00C9640B" w:rsidRDefault="00275F2D" w:rsidP="006F2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275F2D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8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275F2D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Briefing with</w:t>
            </w:r>
            <w:r w:rsidRPr="00275F2D">
              <w:rPr>
                <w:rFonts w:cstheme="minorHAnsi"/>
                <w:sz w:val="22"/>
                <w:lang w:val="en-GB" w:eastAsia="zh-HK"/>
              </w:rPr>
              <w:t xml:space="preserve"> anaesthetist</w:t>
            </w:r>
            <w:r>
              <w:rPr>
                <w:rFonts w:cstheme="minorHAnsi"/>
                <w:sz w:val="22"/>
                <w:lang w:eastAsia="zh-HK"/>
              </w:rPr>
              <w:t xml:space="preserve"> including need for ICU be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0C071E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repara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0C071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645ED3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onsent (explain alternatives)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645ED3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IV fluid replacement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645ED3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utritional suppor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645ED3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astric decompress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645ED3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Antibiotic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645ED3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ther appropriate medic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7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645ED3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 xml:space="preserve">Check equipment requirement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</w:tcPr>
          <w:p w:rsidR="00BA40A7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0C071E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0C071E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tra-</w:t>
            </w:r>
            <w:r w:rsidRPr="000C071E">
              <w:rPr>
                <w:rFonts w:cstheme="minorHAnsi"/>
                <w:b/>
                <w:sz w:val="28"/>
              </w:rPr>
              <w:t>operative techniqu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0C071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0C071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645ED3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Time ou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645ED3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Incis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645ED3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Port siting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645ED3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Entry into abdome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645ED3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ound protec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645ED3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xposur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7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645ED3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issue handling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8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645ED3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 xml:space="preserve">Pathology identification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9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645ED3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 xml:space="preserve">Specimen handling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0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645ED3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Identification of DJ junction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1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645ED3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reparation of proximal jejunum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645ED3" w:rsidP="00645E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 xml:space="preserve">Application of stay stitches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lastRenderedPageBreak/>
              <w:t>1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645ED3" w:rsidP="00645E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Making</w:t>
            </w:r>
            <w:r w:rsidRPr="00645ED3">
              <w:rPr>
                <w:rFonts w:cstheme="minorHAnsi"/>
                <w:sz w:val="22"/>
                <w:lang w:val="en-GB" w:eastAsia="zh-HK"/>
              </w:rPr>
              <w:t xml:space="preserve"> </w:t>
            </w:r>
            <w:proofErr w:type="spellStart"/>
            <w:r w:rsidRPr="00645ED3">
              <w:rPr>
                <w:rFonts w:cstheme="minorHAnsi"/>
                <w:sz w:val="22"/>
                <w:lang w:val="en-GB" w:eastAsia="zh-HK"/>
              </w:rPr>
              <w:t>enterotomies</w:t>
            </w:r>
            <w:proofErr w:type="spellEnd"/>
            <w:r>
              <w:rPr>
                <w:rFonts w:cstheme="minorHAnsi"/>
                <w:sz w:val="22"/>
                <w:lang w:eastAsia="zh-HK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645ED3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 xml:space="preserve">Control of GI content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645ED3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 xml:space="preserve">Use of stapling device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645ED3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Suturing technique (closure of</w:t>
            </w:r>
            <w:r w:rsidRPr="009753CC">
              <w:rPr>
                <w:rFonts w:cstheme="minorHAnsi"/>
                <w:sz w:val="22"/>
                <w:lang w:val="en-GB" w:eastAsia="zh-HK"/>
              </w:rPr>
              <w:t xml:space="preserve"> </w:t>
            </w:r>
            <w:proofErr w:type="spellStart"/>
            <w:r w:rsidRPr="009753CC">
              <w:rPr>
                <w:rFonts w:cstheme="minorHAnsi"/>
                <w:sz w:val="22"/>
                <w:lang w:val="en-GB" w:eastAsia="zh-HK"/>
              </w:rPr>
              <w:t>enterotomy</w:t>
            </w:r>
            <w:proofErr w:type="spellEnd"/>
            <w:r>
              <w:rPr>
                <w:rFonts w:cstheme="minorHAnsi"/>
                <w:sz w:val="22"/>
                <w:lang w:eastAsia="zh-HK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7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645ED3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 xml:space="preserve">Knot typing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645ED3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645ED3" w:rsidRDefault="00645ED3" w:rsidP="00DD53B2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</w:rPr>
            </w:pPr>
            <w:r w:rsidRPr="00645ED3">
              <w:rPr>
                <w:rFonts w:cstheme="minorHAnsi"/>
                <w:b w:val="0"/>
                <w:i/>
                <w:sz w:val="22"/>
              </w:rPr>
              <w:t>a.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645ED3" w:rsidRDefault="00645ED3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>Ope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645ED3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645ED3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</w:p>
        </w:tc>
      </w:tr>
      <w:tr w:rsidR="00BA40A7" w:rsidRPr="00645ED3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645ED3" w:rsidRDefault="00645ED3" w:rsidP="00DD53B2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</w:rPr>
            </w:pPr>
            <w:r w:rsidRPr="00645ED3">
              <w:rPr>
                <w:rFonts w:cstheme="minorHAnsi"/>
                <w:b w:val="0"/>
                <w:i/>
                <w:sz w:val="22"/>
              </w:rPr>
              <w:t>b.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645ED3" w:rsidRDefault="00645ED3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>Intra-corporal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645ED3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645ED3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F962F9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8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645ED3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hecking for bowel orienta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F962F9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9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645ED3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hecking for bowel tens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45ED3" w:rsidRPr="00645ED3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F962F9" w:rsidP="006F2166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0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F962F9" w:rsidP="006F21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 xml:space="preserve">Checking for anastomosis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645ED3" w:rsidP="006F2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645ED3" w:rsidP="006F2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F962F9" w:rsidRPr="00F962F9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F962F9" w:rsidRPr="00F962F9" w:rsidRDefault="00F962F9" w:rsidP="006F2166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F962F9">
              <w:rPr>
                <w:rFonts w:cstheme="minorHAnsi"/>
                <w:b w:val="0"/>
                <w:sz w:val="22"/>
                <w:lang w:eastAsia="zh-HK"/>
              </w:rPr>
              <w:t>2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F962F9" w:rsidRPr="00F962F9" w:rsidRDefault="00F962F9" w:rsidP="006F2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 xml:space="preserve">Hemostasis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F962F9" w:rsidRPr="00F962F9" w:rsidRDefault="00F962F9" w:rsidP="006F2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62F9" w:rsidRPr="00F962F9" w:rsidRDefault="00F962F9" w:rsidP="006F2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F962F9" w:rsidRPr="00F962F9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F962F9" w:rsidRPr="00F962F9" w:rsidRDefault="00F962F9" w:rsidP="006F2166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F962F9" w:rsidRPr="00F962F9" w:rsidRDefault="00F962F9" w:rsidP="006F21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onversion to open: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62F9" w:rsidRPr="00F962F9" w:rsidRDefault="00F962F9" w:rsidP="006F2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62F9" w:rsidRPr="00F962F9" w:rsidRDefault="00F962F9" w:rsidP="006F2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45ED3" w:rsidRPr="009753CC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645ED3" w:rsidRPr="009753CC" w:rsidRDefault="00F962F9" w:rsidP="006F2166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  <w:lang w:eastAsia="zh-HK"/>
              </w:rPr>
            </w:pPr>
            <w:r>
              <w:rPr>
                <w:rFonts w:cstheme="minorHAnsi"/>
                <w:b w:val="0"/>
                <w:i/>
                <w:sz w:val="22"/>
                <w:lang w:eastAsia="zh-HK"/>
              </w:rPr>
              <w:t>a.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645ED3" w:rsidRPr="009753CC" w:rsidRDefault="009753CC" w:rsidP="006F2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lang w:eastAsia="zh-HK"/>
              </w:rPr>
            </w:pPr>
            <w:r>
              <w:rPr>
                <w:rFonts w:cstheme="minorHAnsi"/>
                <w:i/>
                <w:sz w:val="22"/>
                <w:lang w:eastAsia="zh-HK"/>
              </w:rPr>
              <w:t>Appropriatenes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645ED3" w:rsidRPr="009753CC" w:rsidRDefault="00645ED3" w:rsidP="006F2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9753CC" w:rsidRDefault="00645ED3" w:rsidP="006F2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</w:p>
        </w:tc>
      </w:tr>
      <w:tr w:rsidR="00645ED3" w:rsidRPr="009753CC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45ED3" w:rsidRPr="009753CC" w:rsidRDefault="00F962F9" w:rsidP="006F2166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  <w:lang w:eastAsia="zh-HK"/>
              </w:rPr>
            </w:pPr>
            <w:r>
              <w:rPr>
                <w:rFonts w:cstheme="minorHAnsi"/>
                <w:b w:val="0"/>
                <w:i/>
                <w:sz w:val="22"/>
                <w:lang w:eastAsia="zh-HK"/>
              </w:rPr>
              <w:t>b.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9753CC" w:rsidRDefault="009753CC" w:rsidP="006F21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lang w:eastAsia="zh-HK"/>
              </w:rPr>
            </w:pPr>
            <w:r>
              <w:rPr>
                <w:rFonts w:cstheme="minorHAnsi"/>
                <w:i/>
                <w:sz w:val="22"/>
                <w:lang w:eastAsia="zh-HK"/>
              </w:rPr>
              <w:t>Timelines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9753CC" w:rsidRDefault="00645ED3" w:rsidP="006F2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9753CC" w:rsidRDefault="00645ED3" w:rsidP="006F2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</w:p>
        </w:tc>
      </w:tr>
      <w:tr w:rsidR="00645ED3" w:rsidRPr="00645ED3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645ED3" w:rsidRPr="00645ED3" w:rsidRDefault="00F962F9" w:rsidP="006F2166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645ED3" w:rsidRPr="00645ED3" w:rsidRDefault="009753CC" w:rsidP="006F2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losure of woun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645ED3" w:rsidRPr="00645ED3" w:rsidRDefault="00645ED3" w:rsidP="006F2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645ED3" w:rsidP="006F2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45ED3" w:rsidRPr="00645ED3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F962F9" w:rsidP="006F2166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9753CC" w:rsidP="006F21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Use equipment appropriat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645ED3" w:rsidP="006F2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645ED3" w:rsidP="006F2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45ED3" w:rsidRPr="00645ED3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645ED3" w:rsidRPr="00645ED3" w:rsidRDefault="00F962F9" w:rsidP="006F2166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645ED3" w:rsidRPr="00645ED3" w:rsidRDefault="009753CC" w:rsidP="006F2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Appropriate instructions to assistant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645ED3" w:rsidRPr="00645ED3" w:rsidRDefault="00645ED3" w:rsidP="006F2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645ED3" w:rsidP="006F2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45ED3" w:rsidRPr="00645ED3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F962F9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9753CC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ommunication with scrub nurs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645ED3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645ED3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45ED3" w:rsidRPr="00645ED3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645ED3" w:rsidRPr="00645ED3" w:rsidRDefault="00F962F9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7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645ED3" w:rsidRPr="00645ED3" w:rsidRDefault="009753CC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ommunication with</w:t>
            </w:r>
            <w:r w:rsidRPr="009753CC">
              <w:rPr>
                <w:rFonts w:cstheme="minorHAnsi"/>
                <w:sz w:val="22"/>
                <w:lang w:val="en-GB" w:eastAsia="zh-HK"/>
              </w:rPr>
              <w:t xml:space="preserve"> anaesthetist</w:t>
            </w:r>
            <w:r>
              <w:rPr>
                <w:rFonts w:cstheme="minorHAnsi"/>
                <w:sz w:val="22"/>
                <w:lang w:eastAsia="zh-HK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645ED3" w:rsidRPr="00645ED3" w:rsidRDefault="00645ED3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645ED3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753CC" w:rsidRPr="00645ED3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753CC" w:rsidRDefault="00F962F9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8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753CC" w:rsidRPr="00645ED3" w:rsidRDefault="009753CC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hange pla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3CC" w:rsidRPr="00645ED3" w:rsidRDefault="009753CC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3CC" w:rsidRPr="00645ED3" w:rsidRDefault="009753CC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45ED3" w:rsidRPr="00645ED3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645ED3" w:rsidRPr="00645ED3" w:rsidRDefault="00F962F9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9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645ED3" w:rsidRPr="00645ED3" w:rsidRDefault="009753CC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 xml:space="preserve">Ask for help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645ED3" w:rsidRPr="00645ED3" w:rsidRDefault="00645ED3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5ED3" w:rsidRPr="00645ED3" w:rsidRDefault="00645ED3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645ED3" w:rsidTr="00A579FF">
        <w:tblPrEx>
          <w:shd w:val="clear" w:color="auto" w:fill="FFFFFF" w:themeFill="background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645ED3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645ED3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645ED3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645ED3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0C071E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V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ost-operative manage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0C071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082FDE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gn ou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082FDE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Operation record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082FDE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covery room transfer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082FDE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 xml:space="preserve">Specimen examination and handling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A579FF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40A7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46817" w:rsidRDefault="00BA40A7" w:rsidP="00BD47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46817">
              <w:rPr>
                <w:rFonts w:hint="eastAsia"/>
                <w:sz w:val="22"/>
              </w:rPr>
              <w:t>M</w:t>
            </w:r>
            <w:r w:rsidRPr="00C46817">
              <w:rPr>
                <w:sz w:val="22"/>
              </w:rPr>
              <w:t>aintain</w:t>
            </w:r>
            <w:r w:rsidR="00796495">
              <w:rPr>
                <w:sz w:val="22"/>
              </w:rPr>
              <w:t>s</w:t>
            </w:r>
            <w:r w:rsidRPr="00C46817">
              <w:rPr>
                <w:sz w:val="22"/>
              </w:rPr>
              <w:t xml:space="preserve"> a good rapport with patient and relative, willing to communicate with them the progres</w:t>
            </w:r>
            <w:r w:rsidR="0066501F">
              <w:rPr>
                <w:sz w:val="22"/>
              </w:rPr>
              <w:t>s and answering their questions;</w:t>
            </w:r>
            <w:r w:rsidRPr="00C46817">
              <w:rPr>
                <w:sz w:val="22"/>
              </w:rPr>
              <w:t xml:space="preserve">  </w:t>
            </w:r>
            <w:r w:rsidR="00BD474B">
              <w:rPr>
                <w:sz w:val="22"/>
              </w:rPr>
              <w:t>f</w:t>
            </w:r>
            <w:r w:rsidRPr="00C46817">
              <w:rPr>
                <w:sz w:val="22"/>
              </w:rPr>
              <w:t>ull explanation of the pathologic finding and appropriate referral to other specialties if necessar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:rsidR="004F40E6" w:rsidRPr="00A579FF" w:rsidRDefault="004F40E6" w:rsidP="004F40E6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261CCB">
        <w:rPr>
          <w:rFonts w:ascii="Book Antiqua" w:hAnsi="Book Antiqua"/>
          <w:b/>
          <w:bCs/>
          <w:sz w:val="22"/>
          <w:szCs w:val="22"/>
        </w:rPr>
        <w:t xml:space="preserve">N.B. </w:t>
      </w:r>
      <w:r w:rsidRPr="0047497D">
        <w:rPr>
          <w:rFonts w:ascii="Book Antiqua" w:hAnsi="Book Antiqua"/>
          <w:bCs/>
          <w:i/>
          <w:sz w:val="22"/>
          <w:szCs w:val="22"/>
        </w:rPr>
        <w:t>*Assessors are normally</w:t>
      </w:r>
      <w:r w:rsidR="0047497D" w:rsidRPr="0047497D">
        <w:rPr>
          <w:rFonts w:ascii="Book Antiqua" w:hAnsi="Book Antiqua"/>
          <w:bCs/>
          <w:i/>
          <w:sz w:val="22"/>
          <w:szCs w:val="22"/>
          <w:lang w:eastAsia="zh-HK"/>
        </w:rPr>
        <w:t xml:space="preserve"> trainers, associate consultants, </w:t>
      </w:r>
      <w:r w:rsidR="0047497D" w:rsidRPr="0047497D">
        <w:rPr>
          <w:rFonts w:ascii="Book Antiqua" w:hAnsi="Book Antiqua"/>
          <w:bCs/>
          <w:i/>
          <w:sz w:val="22"/>
          <w:szCs w:val="22"/>
        </w:rPr>
        <w:t xml:space="preserve">consultants or </w:t>
      </w:r>
      <w:r w:rsidRPr="0047497D">
        <w:rPr>
          <w:rFonts w:ascii="Book Antiqua" w:hAnsi="Book Antiqua"/>
          <w:bCs/>
          <w:i/>
          <w:sz w:val="22"/>
          <w:szCs w:val="22"/>
        </w:rPr>
        <w:t xml:space="preserve">professor. </w:t>
      </w:r>
    </w:p>
    <w:p w:rsidR="00082FDE" w:rsidRPr="00F962F9" w:rsidRDefault="00A579FF" w:rsidP="00F962F9">
      <w:pPr>
        <w:pStyle w:val="Default"/>
        <w:jc w:val="both"/>
        <w:rPr>
          <w:rFonts w:ascii="Book Antiqua" w:hAnsi="Book Antiqua"/>
          <w:bCs/>
          <w:i/>
          <w:sz w:val="22"/>
          <w:szCs w:val="22"/>
        </w:rPr>
      </w:pP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 xml:space="preserve">*The trainee should explain what he / she intends to do throughout the procedure. The Assessor should </w:t>
      </w: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>provide verbal advice if required, and intervene if patient safety is at risk.</w:t>
      </w:r>
    </w:p>
    <w:p w:rsidR="00315C8E" w:rsidRDefault="00315C8E" w:rsidP="00E51338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</w:p>
    <w:p w:rsidR="008265E0" w:rsidRDefault="008265E0" w:rsidP="00E51338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</w:p>
    <w:p w:rsidR="00315C8E" w:rsidRPr="008265E0" w:rsidRDefault="008265E0" w:rsidP="008265E0">
      <w:pPr>
        <w:adjustRightInd w:val="0"/>
        <w:snapToGrid w:val="0"/>
        <w:jc w:val="right"/>
        <w:rPr>
          <w:rFonts w:ascii="Book Antiqua" w:hAnsi="Book Antiqua"/>
          <w:b/>
          <w:i/>
          <w:sz w:val="22"/>
          <w:lang w:eastAsia="zh-HK"/>
        </w:rPr>
      </w:pPr>
      <w:r w:rsidRPr="008265E0">
        <w:rPr>
          <w:rFonts w:ascii="Book Antiqua" w:hAnsi="Book Antiqua"/>
          <w:b/>
          <w:i/>
          <w:sz w:val="22"/>
          <w:lang w:eastAsia="zh-HK"/>
        </w:rPr>
        <w:t xml:space="preserve">*Please </w:t>
      </w:r>
      <w:r w:rsidRPr="008265E0">
        <w:rPr>
          <w:rFonts w:ascii="Book Antiqua" w:hAnsi="Book Antiqua"/>
          <w:b/>
          <w:i/>
          <w:sz w:val="22"/>
          <w:u w:val="single"/>
          <w:lang w:eastAsia="zh-HK"/>
        </w:rPr>
        <w:t>TURN OVER</w:t>
      </w:r>
      <w:r w:rsidRPr="008265E0">
        <w:rPr>
          <w:rFonts w:ascii="Book Antiqua" w:hAnsi="Book Antiqua"/>
          <w:b/>
          <w:i/>
          <w:sz w:val="22"/>
          <w:lang w:eastAsia="zh-HK"/>
        </w:rPr>
        <w:t xml:space="preserve"> the page to continue.</w:t>
      </w:r>
    </w:p>
    <w:p w:rsidR="008265E0" w:rsidRPr="008265E0" w:rsidRDefault="008265E0" w:rsidP="008265E0">
      <w:pPr>
        <w:adjustRightInd w:val="0"/>
        <w:snapToGrid w:val="0"/>
        <w:jc w:val="right"/>
        <w:rPr>
          <w:rFonts w:ascii="Book Antiqua" w:hAnsi="Book Antiqua"/>
          <w:b/>
          <w:i/>
          <w:sz w:val="22"/>
          <w:lang w:eastAsia="zh-HK"/>
        </w:rPr>
      </w:pPr>
    </w:p>
    <w:p w:rsidR="00BF7439" w:rsidRPr="00C355F5" w:rsidRDefault="00BF7439" w:rsidP="00BF7439">
      <w:pPr>
        <w:adjustRightInd w:val="0"/>
        <w:snapToGrid w:val="0"/>
        <w:rPr>
          <w:rFonts w:ascii="Book Antiqua" w:hAnsi="Book Antiqua"/>
          <w:sz w:val="22"/>
          <w:u w:val="single"/>
          <w:lang w:eastAsia="zh-HK"/>
        </w:rPr>
      </w:pPr>
      <w:r>
        <w:rPr>
          <w:rFonts w:ascii="Book Antiqua" w:hAnsi="Book Antiqua"/>
          <w:b/>
          <w:i/>
          <w:sz w:val="22"/>
          <w:u w:val="single"/>
          <w:lang w:eastAsia="zh-HK"/>
        </w:rPr>
        <w:lastRenderedPageBreak/>
        <w:t xml:space="preserve">Overall </w:t>
      </w:r>
      <w:r w:rsidRPr="00823F63">
        <w:rPr>
          <w:rFonts w:ascii="Book Antiqua" w:hAnsi="Book Antiqua"/>
          <w:b/>
          <w:i/>
          <w:sz w:val="22"/>
          <w:u w:val="single"/>
          <w:lang w:eastAsia="zh-HK"/>
        </w:rPr>
        <w:t>Rating</w:t>
      </w:r>
      <w:r w:rsidRPr="002E7A37">
        <w:rPr>
          <w:rFonts w:ascii="Book Antiqua" w:hAnsi="Book Antiqua"/>
          <w:b/>
          <w:i/>
          <w:sz w:val="22"/>
          <w:lang w:eastAsia="zh-HK"/>
        </w:rPr>
        <w:t xml:space="preserve"> </w:t>
      </w:r>
      <w:r w:rsidRPr="002E7A37">
        <w:rPr>
          <w:rFonts w:ascii="Book Antiqua" w:hAnsi="Book Antiqua" w:cstheme="minorHAnsi"/>
          <w:i/>
          <w:sz w:val="22"/>
          <w:lang w:eastAsia="zh-HK"/>
        </w:rPr>
        <w:t>(tick as appropriate)</w:t>
      </w:r>
    </w:p>
    <w:tbl>
      <w:tblPr>
        <w:tblW w:w="9724" w:type="dxa"/>
        <w:tblLook w:val="0000" w:firstRow="0" w:lastRow="0" w:firstColumn="0" w:lastColumn="0" w:noHBand="0" w:noVBand="0"/>
      </w:tblPr>
      <w:tblGrid>
        <w:gridCol w:w="4225"/>
        <w:gridCol w:w="630"/>
        <w:gridCol w:w="4869"/>
      </w:tblGrid>
      <w:tr w:rsidR="00BF7439" w:rsidRPr="009F2E41" w:rsidTr="00937825">
        <w:trPr>
          <w:trHeight w:val="43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7439" w:rsidRPr="00BF5055" w:rsidRDefault="00BF7439" w:rsidP="00937825">
            <w:pPr>
              <w:rPr>
                <w:sz w:val="22"/>
              </w:rPr>
            </w:pPr>
            <w:r w:rsidRPr="00BF5055">
              <w:rPr>
                <w:sz w:val="22"/>
              </w:rPr>
              <w:t>Level 1 – Can do with assistance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7439" w:rsidRPr="009F2E41" w:rsidRDefault="00BF7439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439" w:rsidRPr="009F2E41" w:rsidRDefault="00BF7439" w:rsidP="00937825">
            <w:pPr>
              <w:rPr>
                <w:sz w:val="22"/>
              </w:rPr>
            </w:pPr>
            <w:r w:rsidRPr="009F2E41">
              <w:rPr>
                <w:sz w:val="22"/>
              </w:rPr>
              <w:t>Comments:</w:t>
            </w:r>
          </w:p>
        </w:tc>
      </w:tr>
      <w:tr w:rsidR="00BF7439" w:rsidRPr="009F2E41" w:rsidTr="00937825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439" w:rsidRPr="00BF5055" w:rsidRDefault="00BF7439" w:rsidP="00937825">
            <w:pPr>
              <w:rPr>
                <w:sz w:val="22"/>
              </w:rPr>
            </w:pPr>
            <w:r w:rsidRPr="00BF5055">
              <w:rPr>
                <w:sz w:val="22"/>
              </w:rPr>
              <w:t>Level 2 – Competent to do independently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F7439" w:rsidRPr="009F2E41" w:rsidRDefault="00BF7439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439" w:rsidRPr="009F2E41" w:rsidRDefault="00BF7439" w:rsidP="00937825">
            <w:pPr>
              <w:rPr>
                <w:sz w:val="22"/>
              </w:rPr>
            </w:pPr>
          </w:p>
        </w:tc>
      </w:tr>
      <w:tr w:rsidR="00BF7439" w:rsidRPr="009F2E41" w:rsidTr="00937825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439" w:rsidRPr="00A579FF" w:rsidRDefault="00BF7439" w:rsidP="00937825">
            <w:pPr>
              <w:rPr>
                <w:sz w:val="22"/>
              </w:rPr>
            </w:pPr>
            <w:r w:rsidRPr="00A579FF">
              <w:rPr>
                <w:sz w:val="22"/>
              </w:rPr>
              <w:t xml:space="preserve">Level 3 – Manage to complete complex </w:t>
            </w:r>
            <w:r w:rsidR="00A579FF" w:rsidRPr="00A579FF">
              <w:rPr>
                <w:sz w:val="22"/>
              </w:rPr>
              <w:t>cas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F7439" w:rsidRPr="009F2E41" w:rsidRDefault="00BF7439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439" w:rsidRPr="009F2E41" w:rsidRDefault="00BF7439" w:rsidP="00937825">
            <w:pPr>
              <w:rPr>
                <w:sz w:val="22"/>
              </w:rPr>
            </w:pPr>
          </w:p>
        </w:tc>
      </w:tr>
      <w:tr w:rsidR="00BF7439" w:rsidRPr="009F2E41" w:rsidTr="00937825">
        <w:trPr>
          <w:trHeight w:val="432"/>
        </w:trPr>
        <w:tc>
          <w:tcPr>
            <w:tcW w:w="4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439" w:rsidRPr="00A579FF" w:rsidRDefault="00BF7439" w:rsidP="00937825">
            <w:pPr>
              <w:rPr>
                <w:sz w:val="22"/>
              </w:rPr>
            </w:pPr>
            <w:r w:rsidRPr="00A579FF">
              <w:rPr>
                <w:sz w:val="22"/>
              </w:rPr>
              <w:t>and deal with complication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7439" w:rsidRPr="009F2E41" w:rsidRDefault="00BF7439" w:rsidP="00937825">
            <w:pPr>
              <w:rPr>
                <w:sz w:val="22"/>
              </w:rPr>
            </w:pP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9" w:rsidRPr="009F2E41" w:rsidRDefault="00BF7439" w:rsidP="00937825">
            <w:pPr>
              <w:rPr>
                <w:sz w:val="22"/>
              </w:rPr>
            </w:pPr>
          </w:p>
        </w:tc>
      </w:tr>
    </w:tbl>
    <w:p w:rsidR="009749F1" w:rsidRPr="00D62959" w:rsidRDefault="009749F1" w:rsidP="009749F1">
      <w:pPr>
        <w:adjustRightInd w:val="0"/>
        <w:snapToGrid w:val="0"/>
        <w:rPr>
          <w:sz w:val="16"/>
          <w:lang w:eastAsia="zh-HK"/>
        </w:rPr>
      </w:pPr>
    </w:p>
    <w:p w:rsidR="009749F1" w:rsidRPr="00D62959" w:rsidRDefault="009749F1" w:rsidP="009749F1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  <w:r w:rsidRPr="00DD0247">
        <w:rPr>
          <w:rFonts w:ascii="Book Antiqua" w:hAnsi="Book Antiqua"/>
          <w:b/>
          <w:i/>
          <w:sz w:val="22"/>
          <w:u w:val="single"/>
          <w:lang w:eastAsia="zh-HK"/>
        </w:rPr>
        <w:t>Signatur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7"/>
        <w:gridCol w:w="4858"/>
      </w:tblGrid>
      <w:tr w:rsidR="009749F1" w:rsidRPr="00B04F26" w:rsidTr="00731179">
        <w:trPr>
          <w:trHeight w:val="593"/>
        </w:trPr>
        <w:tc>
          <w:tcPr>
            <w:tcW w:w="4857" w:type="dxa"/>
          </w:tcPr>
          <w:p w:rsidR="009749F1" w:rsidRPr="00B04F26" w:rsidRDefault="009749F1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Trainee:</w:t>
            </w:r>
          </w:p>
        </w:tc>
        <w:tc>
          <w:tcPr>
            <w:tcW w:w="4858" w:type="dxa"/>
          </w:tcPr>
          <w:p w:rsidR="009749F1" w:rsidRPr="00B04F26" w:rsidRDefault="009749F1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Assessor:</w:t>
            </w:r>
          </w:p>
        </w:tc>
      </w:tr>
    </w:tbl>
    <w:p w:rsidR="00C06908" w:rsidRPr="00DD0247" w:rsidRDefault="00C06908" w:rsidP="00E51338">
      <w:pPr>
        <w:adjustRightInd w:val="0"/>
        <w:snapToGrid w:val="0"/>
        <w:rPr>
          <w:rFonts w:ascii="Book Antiqua" w:hAnsi="Book Antiqua"/>
          <w:sz w:val="22"/>
          <w:lang w:eastAsia="zh-HK"/>
        </w:rPr>
      </w:pPr>
    </w:p>
    <w:sectPr w:rsidR="00C06908" w:rsidRPr="00DD0247" w:rsidSect="00734351">
      <w:headerReference w:type="default" r:id="rId8"/>
      <w:footerReference w:type="default" r:id="rId9"/>
      <w:pgSz w:w="11906" w:h="16838" w:code="9"/>
      <w:pgMar w:top="1008" w:right="1080" w:bottom="360" w:left="1080" w:header="634" w:footer="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77" w:rsidRDefault="00F71777" w:rsidP="00F71777">
      <w:r>
        <w:separator/>
      </w:r>
    </w:p>
  </w:endnote>
  <w:endnote w:type="continuationSeparator" w:id="0">
    <w:p w:rsidR="00F71777" w:rsidRDefault="00F71777" w:rsidP="00F7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CC" w:rsidRPr="00215FC2" w:rsidRDefault="00215FC2" w:rsidP="00734351">
    <w:pPr>
      <w:pStyle w:val="a8"/>
      <w:tabs>
        <w:tab w:val="left" w:pos="6570"/>
      </w:tabs>
      <w:rPr>
        <w:rFonts w:ascii="Calibri Light" w:hAnsi="Calibri Light" w:cs="Calibri Light"/>
        <w:i/>
        <w:sz w:val="16"/>
      </w:rPr>
    </w:pPr>
    <w:r w:rsidRPr="00215FC2">
      <w:rPr>
        <w:rFonts w:ascii="Calibri Light" w:hAnsi="Calibri Light" w:cs="Calibri Light"/>
        <w:i/>
        <w:sz w:val="16"/>
      </w:rPr>
      <w:t>PBA-08_</w:t>
    </w:r>
    <w:r w:rsidR="00FF2FC2">
      <w:rPr>
        <w:rFonts w:ascii="Calibri Light" w:hAnsi="Calibri Light" w:cs="Calibri Light"/>
        <w:i/>
        <w:sz w:val="16"/>
      </w:rPr>
      <w:t>UGI-</w:t>
    </w:r>
    <w:r w:rsidRPr="00215FC2">
      <w:rPr>
        <w:rFonts w:ascii="Calibri Light" w:hAnsi="Calibri Light" w:cs="Calibri Light"/>
        <w:i/>
        <w:sz w:val="16"/>
      </w:rPr>
      <w:t>Gastrojejunostomy for GOO</w:t>
    </w:r>
    <w:r w:rsidR="00734351">
      <w:rPr>
        <w:rFonts w:ascii="Calibri Light" w:hAnsi="Calibri Light" w:cs="Calibri Light"/>
        <w:i/>
        <w:sz w:val="16"/>
      </w:rPr>
      <w:tab/>
    </w:r>
    <w:r w:rsidR="00734351">
      <w:rPr>
        <w:rFonts w:ascii="Calibri Light" w:hAnsi="Calibri Light" w:cs="Calibri Light"/>
        <w:i/>
        <w:sz w:val="16"/>
      </w:rPr>
      <w:tab/>
      <w:t xml:space="preserve">         The College of Surgeons of Hong Kong</w:t>
    </w:r>
  </w:p>
  <w:p w:rsidR="00CC0BCC" w:rsidRDefault="00CC0BCC" w:rsidP="007024D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77" w:rsidRDefault="00F71777" w:rsidP="00F71777">
      <w:r>
        <w:separator/>
      </w:r>
    </w:p>
  </w:footnote>
  <w:footnote w:type="continuationSeparator" w:id="0">
    <w:p w:rsidR="00F71777" w:rsidRDefault="00F71777" w:rsidP="00F7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77" w:rsidRPr="00863516" w:rsidRDefault="00863516" w:rsidP="00863516">
    <w:pPr>
      <w:pStyle w:val="a6"/>
      <w:tabs>
        <w:tab w:val="clear" w:pos="8306"/>
        <w:tab w:val="right" w:pos="9720"/>
      </w:tabs>
      <w:rPr>
        <w:rFonts w:ascii="Calibri Light" w:hAnsi="Calibri Light" w:cs="Calibri Light"/>
        <w:i/>
        <w:sz w:val="18"/>
        <w:szCs w:val="20"/>
      </w:rPr>
    </w:pPr>
    <w:r>
      <w:rPr>
        <w:rFonts w:ascii="Calibri Light" w:hAnsi="Calibri Light" w:cs="Calibri Light"/>
        <w:i/>
        <w:sz w:val="18"/>
        <w:szCs w:val="20"/>
      </w:rPr>
      <w:t xml:space="preserve">Last updated on </w:t>
    </w:r>
    <w:r w:rsidR="00D824DA">
      <w:rPr>
        <w:rFonts w:ascii="Calibri Light" w:hAnsi="Calibri Light" w:cs="Calibri Light"/>
        <w:i/>
        <w:sz w:val="18"/>
        <w:szCs w:val="20"/>
      </w:rPr>
      <w:t>4</w:t>
    </w:r>
    <w:r w:rsidR="004B6CD1">
      <w:rPr>
        <w:rFonts w:ascii="Calibri Light" w:hAnsi="Calibri Light" w:cs="Calibri Light"/>
        <w:i/>
        <w:sz w:val="18"/>
        <w:szCs w:val="20"/>
      </w:rPr>
      <w:t xml:space="preserve"> Aug </w:t>
    </w:r>
    <w:r w:rsidR="003D751F">
      <w:rPr>
        <w:rFonts w:ascii="Calibri Light" w:hAnsi="Calibri Light" w:cs="Calibri Light"/>
        <w:i/>
        <w:sz w:val="18"/>
        <w:szCs w:val="20"/>
      </w:rPr>
      <w:t>2020</w:t>
    </w:r>
    <w:r w:rsidRPr="00847AB7">
      <w:rPr>
        <w:rFonts w:ascii="Calibri Light" w:hAnsi="Calibri Light" w:cs="Calibri Light"/>
        <w:i/>
        <w:sz w:val="18"/>
        <w:szCs w:val="20"/>
      </w:rPr>
      <w:tab/>
    </w:r>
    <w:r w:rsidRPr="00847AB7">
      <w:rPr>
        <w:rFonts w:ascii="Calibri Light" w:hAnsi="Calibri Light" w:cs="Calibri Light"/>
        <w:i/>
        <w:sz w:val="18"/>
        <w:szCs w:val="20"/>
      </w:rPr>
      <w:tab/>
      <w:t>Page</w:t>
    </w:r>
    <w:sdt>
      <w:sdtPr>
        <w:rPr>
          <w:rFonts w:ascii="Calibri Light" w:hAnsi="Calibri Light" w:cs="Calibri Light"/>
          <w:i/>
          <w:sz w:val="18"/>
          <w:szCs w:val="20"/>
        </w:rPr>
        <w:id w:val="-44992319"/>
        <w:docPartObj>
          <w:docPartGallery w:val="Page Numbers (Top of Page)"/>
          <w:docPartUnique/>
        </w:docPartObj>
      </w:sdtPr>
      <w:sdtEndPr/>
      <w:sdtContent>
        <w:r w:rsidRPr="00BF7439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PAGE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53470D">
          <w:rPr>
            <w:rFonts w:ascii="Calibri Light" w:hAnsi="Calibri Light" w:cs="Calibri Light"/>
            <w:bCs/>
            <w:i/>
            <w:noProof/>
            <w:sz w:val="18"/>
            <w:szCs w:val="20"/>
          </w:rPr>
          <w:t>4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  <w:r w:rsidRPr="00BF7439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BF7439">
          <w:rPr>
            <w:rFonts w:ascii="Calibri Light" w:eastAsia="微軟正黑體" w:hAnsi="Calibri Light" w:cs="Calibri Light"/>
            <w:i/>
            <w:sz w:val="18"/>
            <w:szCs w:val="20"/>
          </w:rPr>
          <w:t>of</w:t>
        </w:r>
        <w:r w:rsidRPr="00BF7439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NUMPAGES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53470D">
          <w:rPr>
            <w:rFonts w:ascii="Calibri Light" w:hAnsi="Calibri Light" w:cs="Calibri Light"/>
            <w:bCs/>
            <w:i/>
            <w:noProof/>
            <w:sz w:val="18"/>
            <w:szCs w:val="20"/>
          </w:rPr>
          <w:t>4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D7144"/>
    <w:multiLevelType w:val="hybridMultilevel"/>
    <w:tmpl w:val="FEC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70"/>
    <w:rsid w:val="000158E4"/>
    <w:rsid w:val="00082FDE"/>
    <w:rsid w:val="000C071E"/>
    <w:rsid w:val="00130D41"/>
    <w:rsid w:val="00141898"/>
    <w:rsid w:val="00144AEE"/>
    <w:rsid w:val="0015301D"/>
    <w:rsid w:val="001C631D"/>
    <w:rsid w:val="001D015C"/>
    <w:rsid w:val="00215FC2"/>
    <w:rsid w:val="002178E3"/>
    <w:rsid w:val="00231386"/>
    <w:rsid w:val="00231A2D"/>
    <w:rsid w:val="00257D51"/>
    <w:rsid w:val="00261CCB"/>
    <w:rsid w:val="00274D7D"/>
    <w:rsid w:val="00275F2D"/>
    <w:rsid w:val="002A1554"/>
    <w:rsid w:val="002A1C15"/>
    <w:rsid w:val="002B0D15"/>
    <w:rsid w:val="00315C8E"/>
    <w:rsid w:val="00325E03"/>
    <w:rsid w:val="00362CF3"/>
    <w:rsid w:val="00366FD0"/>
    <w:rsid w:val="003B3C19"/>
    <w:rsid w:val="003B6628"/>
    <w:rsid w:val="003D751F"/>
    <w:rsid w:val="00410D25"/>
    <w:rsid w:val="00426274"/>
    <w:rsid w:val="00437A2E"/>
    <w:rsid w:val="004422B2"/>
    <w:rsid w:val="0047497D"/>
    <w:rsid w:val="004A206C"/>
    <w:rsid w:val="004B6CD1"/>
    <w:rsid w:val="004C2EDB"/>
    <w:rsid w:val="004F40E6"/>
    <w:rsid w:val="005222D7"/>
    <w:rsid w:val="00524F6D"/>
    <w:rsid w:val="0053470D"/>
    <w:rsid w:val="0058298F"/>
    <w:rsid w:val="005C2B53"/>
    <w:rsid w:val="005D7B7E"/>
    <w:rsid w:val="005F2CB0"/>
    <w:rsid w:val="006429B4"/>
    <w:rsid w:val="00645ED3"/>
    <w:rsid w:val="00656A8A"/>
    <w:rsid w:val="0066501F"/>
    <w:rsid w:val="006858BA"/>
    <w:rsid w:val="006903B7"/>
    <w:rsid w:val="006D5483"/>
    <w:rsid w:val="007024DE"/>
    <w:rsid w:val="00734351"/>
    <w:rsid w:val="00786655"/>
    <w:rsid w:val="0079148C"/>
    <w:rsid w:val="00796495"/>
    <w:rsid w:val="007A41EE"/>
    <w:rsid w:val="007B5A70"/>
    <w:rsid w:val="007F48A9"/>
    <w:rsid w:val="007F48E8"/>
    <w:rsid w:val="00800998"/>
    <w:rsid w:val="008020FA"/>
    <w:rsid w:val="00823F63"/>
    <w:rsid w:val="0082425B"/>
    <w:rsid w:val="008256DD"/>
    <w:rsid w:val="008265E0"/>
    <w:rsid w:val="008360A1"/>
    <w:rsid w:val="00863516"/>
    <w:rsid w:val="00864CE7"/>
    <w:rsid w:val="00873678"/>
    <w:rsid w:val="008859A9"/>
    <w:rsid w:val="008C4B60"/>
    <w:rsid w:val="009246CA"/>
    <w:rsid w:val="009257D9"/>
    <w:rsid w:val="009749F1"/>
    <w:rsid w:val="009753CC"/>
    <w:rsid w:val="00980659"/>
    <w:rsid w:val="009915CA"/>
    <w:rsid w:val="00A04DCF"/>
    <w:rsid w:val="00A42C2F"/>
    <w:rsid w:val="00A579FF"/>
    <w:rsid w:val="00A77BC7"/>
    <w:rsid w:val="00AB7DA5"/>
    <w:rsid w:val="00AD174B"/>
    <w:rsid w:val="00AD5F51"/>
    <w:rsid w:val="00B23315"/>
    <w:rsid w:val="00B92842"/>
    <w:rsid w:val="00BA40A7"/>
    <w:rsid w:val="00BC00FE"/>
    <w:rsid w:val="00BD474B"/>
    <w:rsid w:val="00BF7439"/>
    <w:rsid w:val="00C06908"/>
    <w:rsid w:val="00C10EAD"/>
    <w:rsid w:val="00C1307E"/>
    <w:rsid w:val="00C24BB6"/>
    <w:rsid w:val="00C355F5"/>
    <w:rsid w:val="00C46817"/>
    <w:rsid w:val="00C52C21"/>
    <w:rsid w:val="00C80DDC"/>
    <w:rsid w:val="00C9640B"/>
    <w:rsid w:val="00CC0BCC"/>
    <w:rsid w:val="00CD3D36"/>
    <w:rsid w:val="00CE5AC7"/>
    <w:rsid w:val="00CF31F3"/>
    <w:rsid w:val="00CF36D4"/>
    <w:rsid w:val="00D074D3"/>
    <w:rsid w:val="00D824DA"/>
    <w:rsid w:val="00DC534A"/>
    <w:rsid w:val="00DD0247"/>
    <w:rsid w:val="00DD53B2"/>
    <w:rsid w:val="00DE217C"/>
    <w:rsid w:val="00E128F5"/>
    <w:rsid w:val="00E2314A"/>
    <w:rsid w:val="00E41A2E"/>
    <w:rsid w:val="00E445E4"/>
    <w:rsid w:val="00E51338"/>
    <w:rsid w:val="00E6283C"/>
    <w:rsid w:val="00E80C2C"/>
    <w:rsid w:val="00F031AA"/>
    <w:rsid w:val="00F10BD3"/>
    <w:rsid w:val="00F13E14"/>
    <w:rsid w:val="00F22018"/>
    <w:rsid w:val="00F53C80"/>
    <w:rsid w:val="00F64B87"/>
    <w:rsid w:val="00F71777"/>
    <w:rsid w:val="00F962F9"/>
    <w:rsid w:val="00FB643F"/>
    <w:rsid w:val="00FE6B5D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ABE8ABE"/>
  <w15:docId w15:val="{75B1C041-8878-44C3-B55D-6353698C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8256DD"/>
    <w:pPr>
      <w:autoSpaceDE w:val="0"/>
      <w:autoSpaceDN w:val="0"/>
      <w:spacing w:before="93"/>
      <w:ind w:left="107"/>
      <w:outlineLvl w:val="0"/>
    </w:pPr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5A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-6">
    <w:name w:val="Colorful Grid Accent 6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3">
    <w:name w:val="Colorful Grid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4">
    <w:name w:val="Light Shading"/>
    <w:basedOn w:val="a1"/>
    <w:uiPriority w:val="60"/>
    <w:rsid w:val="00524F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0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F71777"/>
  </w:style>
  <w:style w:type="paragraph" w:styleId="a8">
    <w:name w:val="footer"/>
    <w:basedOn w:val="a"/>
    <w:link w:val="a9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F71777"/>
  </w:style>
  <w:style w:type="character" w:customStyle="1" w:styleId="10">
    <w:name w:val="標題 1 字元"/>
    <w:basedOn w:val="a0"/>
    <w:link w:val="1"/>
    <w:uiPriority w:val="1"/>
    <w:rsid w:val="008256DD"/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8256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256DD"/>
    <w:pPr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character" w:customStyle="1" w:styleId="ab">
    <w:name w:val="本文 字元"/>
    <w:basedOn w:val="a0"/>
    <w:link w:val="aa"/>
    <w:uiPriority w:val="1"/>
    <w:rsid w:val="008256DD"/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8256DD"/>
    <w:pPr>
      <w:autoSpaceDE w:val="0"/>
      <w:autoSpaceDN w:val="0"/>
      <w:ind w:left="52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ac">
    <w:name w:val="List Paragraph"/>
    <w:basedOn w:val="a"/>
    <w:uiPriority w:val="34"/>
    <w:qFormat/>
    <w:rsid w:val="00C4681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3516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3516"/>
    <w:rPr>
      <w:rFonts w:ascii="Microsoft JhengHei UI" w:eastAsia="Microsoft JhengHei UI"/>
      <w:sz w:val="18"/>
      <w:szCs w:val="18"/>
    </w:rPr>
  </w:style>
  <w:style w:type="table" w:customStyle="1" w:styleId="TableNormal10">
    <w:name w:val="Table Normal1"/>
    <w:uiPriority w:val="2"/>
    <w:semiHidden/>
    <w:unhideWhenUsed/>
    <w:qFormat/>
    <w:rsid w:val="007F48E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1881-AE00-4736-BAF8-0899975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admin</dc:creator>
  <cp:lastModifiedBy>jennychan</cp:lastModifiedBy>
  <cp:revision>27</cp:revision>
  <cp:lastPrinted>2020-08-25T08:24:00Z</cp:lastPrinted>
  <dcterms:created xsi:type="dcterms:W3CDTF">2020-01-09T04:25:00Z</dcterms:created>
  <dcterms:modified xsi:type="dcterms:W3CDTF">2020-08-25T08:24:00Z</dcterms:modified>
</cp:coreProperties>
</file>